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237C" w14:textId="4127B41C" w:rsidR="002F4E4F" w:rsidRPr="001D06DD" w:rsidRDefault="001D06DD">
      <w:pPr>
        <w:rPr>
          <w:rFonts w:cstheme="minorHAnsi"/>
        </w:rPr>
      </w:pPr>
      <w:r w:rsidRPr="001D06DD">
        <w:rPr>
          <w:rFonts w:cstheme="minorHAnsi"/>
        </w:rPr>
        <w:t>I have</w:t>
      </w:r>
      <w:r w:rsidR="007E0591" w:rsidRPr="001D06DD">
        <w:rPr>
          <w:rFonts w:cstheme="minorHAnsi"/>
        </w:rPr>
        <w:t xml:space="preserve"> submit</w:t>
      </w:r>
      <w:r w:rsidRPr="001D06DD">
        <w:rPr>
          <w:rFonts w:cstheme="minorHAnsi"/>
        </w:rPr>
        <w:t>ted</w:t>
      </w:r>
      <w:r w:rsidR="007E0591" w:rsidRPr="001D06DD">
        <w:rPr>
          <w:rFonts w:cstheme="minorHAnsi"/>
        </w:rPr>
        <w:t xml:space="preserve"> this completed form to Learning Hub by the deadline.</w:t>
      </w:r>
    </w:p>
    <w:tbl>
      <w:tblPr>
        <w:tblStyle w:val="a8"/>
        <w:tblpPr w:leftFromText="180" w:rightFromText="180" w:vertAnchor="page" w:horzAnchor="margin" w:tblpY="2131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E0591" w:rsidRPr="001D06DD" w14:paraId="1DE42A7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D94B" w14:textId="3101A0D5" w:rsidR="007E0591" w:rsidRPr="001D06DD" w:rsidRDefault="007E059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Web URL of </w:t>
            </w:r>
            <w:r w:rsidR="004119B7" w:rsidRPr="001D06DD">
              <w:rPr>
                <w:rFonts w:cstheme="minorHAnsi"/>
                <w:sz w:val="24"/>
                <w:szCs w:val="24"/>
              </w:rPr>
              <w:t>the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Pr="001D06DD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257" w14:textId="66F7C26F" w:rsidR="007E0591" w:rsidRPr="001D06DD" w:rsidRDefault="009F3EE1">
            <w:pPr>
              <w:spacing w:before="60" w:after="60"/>
              <w:rPr>
                <w:rFonts w:cstheme="minorHAnsi"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i/>
                <w:iCs/>
                <w:sz w:val="24"/>
                <w:szCs w:val="24"/>
              </w:rPr>
              <w:t>https://www.cdprojektred.com/en</w:t>
            </w:r>
          </w:p>
        </w:tc>
      </w:tr>
      <w:tr w:rsidR="007E0591" w:rsidRPr="001D06DD" w14:paraId="04C088B1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625C" w14:textId="77777777" w:rsidR="007E0591" w:rsidRPr="001D06DD" w:rsidRDefault="007E0591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Name of Posi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DAB" w14:textId="3F2A3EE4" w:rsidR="007E0591" w:rsidRPr="001D06DD" w:rsidRDefault="00193B8F">
            <w:pPr>
              <w:spacing w:before="60" w:after="60"/>
              <w:rPr>
                <w:rFonts w:cstheme="minorHAnsi"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i/>
                <w:iCs/>
                <w:sz w:val="24"/>
                <w:szCs w:val="24"/>
              </w:rPr>
              <w:t>CDPR (CD PROJECT RED)</w:t>
            </w:r>
          </w:p>
        </w:tc>
      </w:tr>
      <w:tr w:rsidR="007E0591" w:rsidRPr="001D06DD" w14:paraId="5BA71C8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B388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Introduce yourself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535" w14:textId="056808C2" w:rsidR="007E0591" w:rsidRPr="001D06DD" w:rsidRDefault="007E05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Hi, my name is </w:t>
            </w:r>
            <w:r w:rsidR="004119B7" w:rsidRPr="001D06DD">
              <w:rPr>
                <w:rFonts w:cstheme="minorHAnsi"/>
                <w:b/>
                <w:bCs/>
                <w:sz w:val="24"/>
                <w:szCs w:val="24"/>
              </w:rPr>
              <w:t>J</w:t>
            </w:r>
            <w:r w:rsidR="004119B7" w:rsidRPr="001D06DD">
              <w:rPr>
                <w:rFonts w:eastAsiaTheme="minorEastAsia" w:cstheme="minorHAnsi"/>
                <w:b/>
                <w:bCs/>
                <w:sz w:val="24"/>
                <w:szCs w:val="24"/>
                <w:lang w:eastAsia="zh-CN"/>
              </w:rPr>
              <w:t>erry</w:t>
            </w:r>
            <w:r w:rsidR="004119B7" w:rsidRPr="001D06DD">
              <w:rPr>
                <w:rFonts w:eastAsiaTheme="minorHAnsi" w:cstheme="minorHAnsi"/>
                <w:b/>
                <w:bCs/>
                <w:sz w:val="24"/>
                <w:szCs w:val="24"/>
              </w:rPr>
              <w:t xml:space="preserve"> Xing</w:t>
            </w:r>
            <w:r w:rsidR="001D06DD" w:rsidRPr="001D06DD">
              <w:rPr>
                <w:rFonts w:eastAsiaTheme="minorHAnsi" w:cstheme="minorHAnsi"/>
                <w:b/>
                <w:bCs/>
                <w:sz w:val="24"/>
                <w:szCs w:val="24"/>
              </w:rPr>
              <w:t>,</w:t>
            </w:r>
          </w:p>
        </w:tc>
      </w:tr>
      <w:tr w:rsidR="007E0591" w:rsidRPr="001D06DD" w14:paraId="26D4F282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D59E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are you studying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94A" w14:textId="6DBBF5A7" w:rsidR="007E0591" w:rsidRPr="001D06DD" w:rsidRDefault="007E05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and I’m in </w:t>
            </w:r>
            <w:r w:rsidR="004119B7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omputer Systems Technology</w:t>
            </w:r>
            <w:r w:rsidR="004119B7" w:rsidRPr="001D06DD">
              <w:rPr>
                <w:rFonts w:cstheme="minorHAnsi"/>
                <w:b/>
                <w:bCs/>
                <w:sz w:val="24"/>
                <w:szCs w:val="24"/>
              </w:rPr>
              <w:t xml:space="preserve"> at</w:t>
            </w:r>
            <w:r w:rsidRPr="001D06DD">
              <w:rPr>
                <w:rFonts w:cstheme="minorHAnsi"/>
                <w:b/>
                <w:bCs/>
                <w:sz w:val="24"/>
                <w:szCs w:val="24"/>
              </w:rPr>
              <w:t xml:space="preserve"> BCIT.</w:t>
            </w:r>
          </w:p>
        </w:tc>
      </w:tr>
      <w:tr w:rsidR="007E0591" w:rsidRPr="001D06DD" w14:paraId="505D124E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28A9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en will you gradua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0EB" w14:textId="05C97451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I expect to graduate in </w:t>
            </w:r>
            <w:r w:rsidR="00193B8F" w:rsidRPr="001D06DD">
              <w:rPr>
                <w:rFonts w:cstheme="minorHAnsi"/>
                <w:sz w:val="24"/>
                <w:szCs w:val="24"/>
              </w:rPr>
              <w:t xml:space="preserve">January </w:t>
            </w:r>
            <w:r w:rsidR="00193B8F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026</w:t>
            </w:r>
            <w:r w:rsidR="001D06DD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E0591" w:rsidRPr="001D06DD" w14:paraId="614382F8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EAD4" w14:textId="11109802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position are you applying for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A102" w14:textId="7FD1F325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I noticed on your website that you have an opening for </w:t>
            </w:r>
            <w:r w:rsidR="00193B8F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enior Quest Designer.</w:t>
            </w:r>
          </w:p>
        </w:tc>
      </w:tr>
      <w:tr w:rsidR="007E0591" w:rsidRPr="001D06DD" w14:paraId="5373F67B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B9A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at skills and experience do you bring to this company?</w:t>
            </w:r>
          </w:p>
          <w:p w14:paraId="203B1849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61F6D62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 xml:space="preserve">Give specific examples with evidence or proof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1B8" w14:textId="07F331EA" w:rsidR="007E0591" w:rsidRPr="001D06DD" w:rsidRDefault="007E0591">
            <w:pPr>
              <w:rPr>
                <w:rFonts w:cstheme="minorHAnsi" w:hint="eastAsia"/>
                <w:sz w:val="24"/>
                <w:szCs w:val="24"/>
                <w:lang w:eastAsia="zh-CN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kill</w:t>
            </w:r>
            <w:r w:rsidRPr="00B4140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B41403">
              <w:rPr>
                <w:rFonts w:cstheme="minorHAnsi"/>
                <w:sz w:val="24"/>
                <w:szCs w:val="24"/>
              </w:rPr>
              <w:t xml:space="preserve"> </w:t>
            </w:r>
            <w:bookmarkStart w:id="0" w:name="_Hlk134443197"/>
            <w:r w:rsidR="007D67EF">
              <w:rPr>
                <w:rFonts w:cstheme="minorHAnsi"/>
                <w:sz w:val="24"/>
                <w:szCs w:val="24"/>
              </w:rPr>
              <w:t xml:space="preserve">I’ve been interested in </w:t>
            </w:r>
            <w:r w:rsidR="004645C1">
              <w:rPr>
                <w:rFonts w:cstheme="minorHAnsi"/>
                <w:sz w:val="24"/>
                <w:szCs w:val="24"/>
              </w:rPr>
              <w:t>programming</w:t>
            </w:r>
            <w:r w:rsidR="007D67EF">
              <w:rPr>
                <w:rFonts w:cstheme="minorHAnsi"/>
                <w:sz w:val="24"/>
                <w:szCs w:val="24"/>
              </w:rPr>
              <w:t xml:space="preserve"> since</w:t>
            </w:r>
            <w:r w:rsidR="007D67EF">
              <w:rPr>
                <w:rFonts w:cstheme="minorHAnsi"/>
                <w:sz w:val="24"/>
                <w:szCs w:val="24"/>
              </w:rPr>
              <w:t xml:space="preserve"> </w:t>
            </w:r>
            <w:r w:rsidR="00EA3A1D">
              <w:rPr>
                <w:rFonts w:cstheme="minorHAnsi"/>
                <w:sz w:val="24"/>
                <w:szCs w:val="24"/>
              </w:rPr>
              <w:t xml:space="preserve">my </w:t>
            </w:r>
            <w:r w:rsidR="00EA3A1D">
              <w:t>junior</w:t>
            </w:r>
            <w:r w:rsidR="00EA3A1D" w:rsidRPr="00EA3A1D">
              <w:rPr>
                <w:rFonts w:cstheme="minorHAnsi"/>
                <w:sz w:val="24"/>
                <w:szCs w:val="24"/>
              </w:rPr>
              <w:t xml:space="preserve"> high</w:t>
            </w:r>
            <w:r w:rsidR="00EA3A1D">
              <w:rPr>
                <w:rFonts w:cstheme="minorHAnsi" w:hint="eastAsia"/>
                <w:sz w:val="24"/>
                <w:szCs w:val="24"/>
                <w:lang w:eastAsia="zh-CN"/>
              </w:rPr>
              <w:t>.</w:t>
            </w:r>
          </w:p>
          <w:bookmarkEnd w:id="0"/>
          <w:p w14:paraId="007C4C8F" w14:textId="102BA5FC" w:rsidR="00EA3A1D" w:rsidRPr="001D06DD" w:rsidRDefault="007E0591" w:rsidP="00EA3A1D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of of Skill</w:t>
            </w:r>
            <w:r w:rsidR="00B4140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B41403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EA3A1D">
              <w:rPr>
                <w:rFonts w:cstheme="minorHAnsi"/>
                <w:sz w:val="24"/>
                <w:szCs w:val="24"/>
              </w:rPr>
              <w:t xml:space="preserve"> </w:t>
            </w:r>
            <w:r w:rsidR="00EA3A1D">
              <w:rPr>
                <w:rFonts w:cstheme="minorHAnsi"/>
                <w:sz w:val="24"/>
                <w:szCs w:val="24"/>
              </w:rPr>
              <w:t xml:space="preserve">I’d like to say that </w:t>
            </w:r>
            <w:r w:rsidR="00EA3A1D">
              <w:rPr>
                <w:rFonts w:cstheme="minorHAnsi"/>
                <w:sz w:val="24"/>
                <w:szCs w:val="24"/>
              </w:rPr>
              <w:t>I know</w:t>
            </w:r>
            <w:r w:rsidR="00EA3A1D">
              <w:rPr>
                <w:rFonts w:cstheme="minorHAnsi"/>
                <w:sz w:val="24"/>
                <w:szCs w:val="24"/>
              </w:rPr>
              <w:t xml:space="preserve"> some basic grammar knowledge now. </w:t>
            </w:r>
            <w:r w:rsidR="00EA3A1D">
              <w:rPr>
                <w:rFonts w:cstheme="minorHAnsi"/>
                <w:sz w:val="24"/>
                <w:szCs w:val="24"/>
              </w:rPr>
              <w:t>After</w:t>
            </w:r>
            <w:r w:rsidR="00EA3A1D">
              <w:rPr>
                <w:rFonts w:cstheme="minorHAnsi"/>
                <w:sz w:val="24"/>
                <w:szCs w:val="24"/>
              </w:rPr>
              <w:t xml:space="preserve"> </w:t>
            </w:r>
            <w:r w:rsidR="00EA3A1D">
              <w:rPr>
                <w:rFonts w:cstheme="minorHAnsi"/>
                <w:sz w:val="24"/>
                <w:szCs w:val="24"/>
              </w:rPr>
              <w:t>graduating</w:t>
            </w:r>
            <w:r w:rsidR="00EA3A1D">
              <w:rPr>
                <w:rFonts w:cstheme="minorHAnsi"/>
                <w:sz w:val="24"/>
                <w:szCs w:val="24"/>
              </w:rPr>
              <w:t xml:space="preserve"> from BCIT’s CST, I can do this job in </w:t>
            </w:r>
            <w:r w:rsidR="00EA3A1D">
              <w:rPr>
                <w:rFonts w:cstheme="minorHAnsi"/>
                <w:sz w:val="24"/>
                <w:szCs w:val="24"/>
              </w:rPr>
              <w:t>the</w:t>
            </w:r>
            <w:r w:rsidR="00EA3A1D">
              <w:rPr>
                <w:rFonts w:cstheme="minorHAnsi"/>
                <w:sz w:val="24"/>
                <w:szCs w:val="24"/>
              </w:rPr>
              <w:t xml:space="preserve"> best style.</w:t>
            </w:r>
          </w:p>
          <w:p w14:paraId="6610FBE2" w14:textId="3B91B928" w:rsidR="00621309" w:rsidRPr="001D06DD" w:rsidRDefault="00621309" w:rsidP="00621309">
            <w:pPr>
              <w:rPr>
                <w:rFonts w:cstheme="minorHAnsi"/>
                <w:sz w:val="24"/>
                <w:szCs w:val="24"/>
              </w:rPr>
            </w:pPr>
          </w:p>
          <w:p w14:paraId="08FEEEA0" w14:textId="349BF4CE" w:rsidR="007E0591" w:rsidRPr="001D06DD" w:rsidRDefault="007E0591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EB57FB" w14:textId="758B7F19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kill:</w:t>
            </w:r>
            <w:r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D05ED2" w:rsidRPr="001D06DD">
              <w:rPr>
                <w:rFonts w:cstheme="minorHAnsi"/>
                <w:sz w:val="24"/>
                <w:szCs w:val="24"/>
              </w:rPr>
              <w:t>I have a proven track record in writing stories and am skilled in novel and screenplay writing.</w:t>
            </w:r>
          </w:p>
          <w:p w14:paraId="3E3A08E4" w14:textId="3B30B263" w:rsidR="007E0591" w:rsidRPr="001D06DD" w:rsidRDefault="007E0591" w:rsidP="001D06DD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roof of skill</w:t>
            </w:r>
            <w:r w:rsidR="00D05ED2" w:rsidRPr="001D06D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  <w:r w:rsidR="00D05ED2" w:rsidRPr="001D06DD">
              <w:rPr>
                <w:rFonts w:cstheme="minorHAnsi"/>
                <w:sz w:val="24"/>
                <w:szCs w:val="24"/>
              </w:rPr>
              <w:t xml:space="preserve"> I received specialised training in high school on how to write novels and screenplays. I believe this skill will </w:t>
            </w:r>
            <w:r w:rsidR="004645C1">
              <w:rPr>
                <w:rFonts w:cstheme="minorHAnsi"/>
                <w:sz w:val="24"/>
                <w:szCs w:val="24"/>
              </w:rPr>
              <w:t>transfer to writing storyboards for games</w:t>
            </w:r>
            <w:r w:rsidR="00D05ED2" w:rsidRPr="001D06D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E0591" w:rsidRPr="001D06DD" w14:paraId="2BADE753" w14:textId="77777777" w:rsidTr="001D06D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CDA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Why do you want to work at this company?</w:t>
            </w:r>
          </w:p>
          <w:p w14:paraId="4A30CDD0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4D547D80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that you really understand the company?</w:t>
            </w:r>
          </w:p>
          <w:p w14:paraId="3D5F88A4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509E00F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that you went to their website?</w:t>
            </w:r>
          </w:p>
          <w:p w14:paraId="36E5692E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  <w:p w14:paraId="1A00D95D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Can you show a bit of passion or excitement?</w:t>
            </w:r>
          </w:p>
          <w:p w14:paraId="2D9F7B7C" w14:textId="77777777" w:rsidR="007E0591" w:rsidRPr="001D06DD" w:rsidRDefault="007E05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B97" w14:textId="3EEC32BE" w:rsidR="00350269" w:rsidRDefault="00350269" w:rsidP="00D05ED2">
            <w:pPr>
              <w:rPr>
                <w:rFonts w:cstheme="minorHAnsi"/>
                <w:sz w:val="24"/>
                <w:szCs w:val="24"/>
              </w:rPr>
            </w:pPr>
          </w:p>
          <w:p w14:paraId="100D340E" w14:textId="0FF134E1" w:rsidR="001D06DD" w:rsidRDefault="00350269" w:rsidP="00D05E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have</w:t>
            </w:r>
            <w:r w:rsidR="00D05ED2" w:rsidRPr="001D06DD">
              <w:rPr>
                <w:rFonts w:cstheme="minorHAnsi"/>
                <w:sz w:val="24"/>
                <w:szCs w:val="24"/>
              </w:rPr>
              <w:t xml:space="preserve"> a strong passion </w:t>
            </w:r>
            <w:r w:rsidR="00B41403">
              <w:rPr>
                <w:rFonts w:cstheme="minorHAnsi"/>
                <w:sz w:val="24"/>
                <w:szCs w:val="24"/>
              </w:rPr>
              <w:t xml:space="preserve">for video </w:t>
            </w:r>
            <w:r w:rsidR="00D05ED2" w:rsidRPr="001D06DD">
              <w:rPr>
                <w:rFonts w:cstheme="minorHAnsi"/>
                <w:sz w:val="24"/>
                <w:szCs w:val="24"/>
              </w:rPr>
              <w:t>gam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D05ED2" w:rsidRPr="001D06DD">
              <w:rPr>
                <w:rFonts w:cstheme="minorHAnsi"/>
                <w:sz w:val="24"/>
                <w:szCs w:val="24"/>
              </w:rPr>
              <w:t>.</w:t>
            </w:r>
            <w:r w:rsidR="00B41403">
              <w:rPr>
                <w:rFonts w:cstheme="minorHAnsi"/>
                <w:sz w:val="24"/>
                <w:szCs w:val="24"/>
              </w:rPr>
              <w:t xml:space="preserve"> </w:t>
            </w:r>
            <w:r w:rsidR="004645C1">
              <w:rPr>
                <w:rFonts w:cstheme="minorHAnsi"/>
                <w:sz w:val="24"/>
                <w:szCs w:val="24"/>
              </w:rPr>
              <w:t>A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s a devoted fan of your company, I have </w:t>
            </w:r>
            <w:r w:rsidR="007D67EF">
              <w:rPr>
                <w:rFonts w:cstheme="minorHAnsi"/>
                <w:sz w:val="24"/>
                <w:szCs w:val="24"/>
              </w:rPr>
              <w:t>focused on developing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your company's direction </w:t>
            </w:r>
            <w:r w:rsidR="00FC145B">
              <w:rPr>
                <w:rFonts w:cstheme="minorHAnsi"/>
                <w:sz w:val="24"/>
                <w:szCs w:val="24"/>
              </w:rPr>
              <w:t>for a long time, which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has given me </w:t>
            </w:r>
            <w:r w:rsidR="00FC145B">
              <w:rPr>
                <w:rFonts w:cstheme="minorHAnsi"/>
                <w:sz w:val="24"/>
                <w:szCs w:val="24"/>
              </w:rPr>
              <w:t>an understanding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</w:t>
            </w:r>
            <w:r w:rsidR="00FC145B">
              <w:rPr>
                <w:rFonts w:cstheme="minorHAnsi"/>
                <w:sz w:val="24"/>
                <w:szCs w:val="24"/>
              </w:rPr>
              <w:t>of</w:t>
            </w:r>
            <w:r w:rsidR="001D06DD" w:rsidRPr="001D06DD">
              <w:rPr>
                <w:rFonts w:cstheme="minorHAnsi"/>
                <w:sz w:val="24"/>
                <w:szCs w:val="24"/>
              </w:rPr>
              <w:t xml:space="preserve"> your development and management </w:t>
            </w:r>
            <w:r w:rsidR="00FC145B">
              <w:rPr>
                <w:rFonts w:cstheme="minorHAnsi"/>
                <w:sz w:val="24"/>
                <w:szCs w:val="24"/>
              </w:rPr>
              <w:t>way</w:t>
            </w:r>
            <w:r w:rsidR="001D06DD" w:rsidRPr="001D06DD">
              <w:rPr>
                <w:rFonts w:cstheme="minorHAnsi"/>
                <w:sz w:val="24"/>
                <w:szCs w:val="24"/>
              </w:rPr>
              <w:t>.</w:t>
            </w:r>
          </w:p>
          <w:p w14:paraId="28889DA3" w14:textId="77777777" w:rsidR="004645C1" w:rsidRPr="001D06DD" w:rsidRDefault="004645C1" w:rsidP="00D05ED2">
            <w:pPr>
              <w:rPr>
                <w:rFonts w:cstheme="minorHAnsi"/>
                <w:sz w:val="24"/>
                <w:szCs w:val="24"/>
              </w:rPr>
            </w:pPr>
          </w:p>
          <w:p w14:paraId="20099BE2" w14:textId="4A7B29C6" w:rsidR="001D06DD" w:rsidRPr="001D06DD" w:rsidRDefault="001D06DD" w:rsidP="00D05ED2">
            <w:pPr>
              <w:rPr>
                <w:rFonts w:cstheme="minorHAnsi"/>
                <w:sz w:val="24"/>
                <w:szCs w:val="24"/>
              </w:rPr>
            </w:pPr>
            <w:r w:rsidRPr="001D06DD">
              <w:rPr>
                <w:rFonts w:cstheme="minorHAnsi"/>
                <w:sz w:val="24"/>
                <w:szCs w:val="24"/>
              </w:rPr>
              <w:t>Overall,</w:t>
            </w:r>
            <w:r w:rsidRPr="001D06DD">
              <w:rPr>
                <w:rFonts w:cstheme="minorHAnsi"/>
              </w:rPr>
              <w:t xml:space="preserve"> </w:t>
            </w:r>
            <w:r w:rsidR="004645C1">
              <w:rPr>
                <w:rFonts w:cstheme="minorHAnsi"/>
              </w:rPr>
              <w:t xml:space="preserve">my </w:t>
            </w:r>
            <w:r w:rsidR="00FC145B">
              <w:rPr>
                <w:rFonts w:cstheme="minorHAnsi"/>
                <w:sz w:val="24"/>
                <w:szCs w:val="24"/>
              </w:rPr>
              <w:t>experiences</w:t>
            </w:r>
            <w:r w:rsidR="004645C1">
              <w:rPr>
                <w:rFonts w:cstheme="minorHAnsi"/>
                <w:sz w:val="24"/>
                <w:szCs w:val="24"/>
              </w:rPr>
              <w:t xml:space="preserve"> have </w:t>
            </w:r>
            <w:r w:rsidRPr="001D06DD">
              <w:rPr>
                <w:rFonts w:cstheme="minorHAnsi"/>
                <w:sz w:val="24"/>
                <w:szCs w:val="24"/>
              </w:rPr>
              <w:t>provide</w:t>
            </w:r>
            <w:r w:rsidR="004645C1">
              <w:rPr>
                <w:rFonts w:cstheme="minorHAnsi"/>
                <w:sz w:val="24"/>
                <w:szCs w:val="24"/>
              </w:rPr>
              <w:t>d</w:t>
            </w:r>
            <w:r w:rsidRPr="001D06DD">
              <w:rPr>
                <w:rFonts w:cstheme="minorHAnsi"/>
                <w:sz w:val="24"/>
                <w:szCs w:val="24"/>
              </w:rPr>
              <w:t xml:space="preserve"> me</w:t>
            </w:r>
            <w:r w:rsidR="004645C1">
              <w:rPr>
                <w:rFonts w:cstheme="minorHAnsi"/>
                <w:sz w:val="24"/>
                <w:szCs w:val="24"/>
              </w:rPr>
              <w:t xml:space="preserve"> </w:t>
            </w:r>
            <w:r w:rsidRPr="001D06DD">
              <w:rPr>
                <w:rFonts w:cstheme="minorHAnsi"/>
                <w:sz w:val="24"/>
                <w:szCs w:val="24"/>
              </w:rPr>
              <w:t>with an opportunity to make a valuable contribution to the development of your company.</w:t>
            </w:r>
          </w:p>
        </w:tc>
      </w:tr>
    </w:tbl>
    <w:p w14:paraId="0264EB26" w14:textId="6534BC2C" w:rsidR="001D06DD" w:rsidRPr="001D06DD" w:rsidRDefault="001D06DD">
      <w:pPr>
        <w:rPr>
          <w:rFonts w:cstheme="minorHAnsi"/>
        </w:rPr>
      </w:pPr>
      <w:r w:rsidRPr="001D06DD">
        <w:rPr>
          <w:rFonts w:cstheme="minorHAnsi"/>
        </w:rPr>
        <w:br w:type="page"/>
      </w:r>
    </w:p>
    <w:p w14:paraId="6B26D6D9" w14:textId="77777777" w:rsidR="00EA3A1D" w:rsidRDefault="001D06DD" w:rsidP="0057768A">
      <w:pPr>
        <w:spacing w:line="480" w:lineRule="auto"/>
        <w:ind w:firstLine="216"/>
        <w:jc w:val="center"/>
        <w:rPr>
          <w:rFonts w:cstheme="minorHAnsi"/>
          <w:b/>
          <w:bCs/>
          <w:sz w:val="28"/>
          <w:szCs w:val="28"/>
        </w:rPr>
      </w:pPr>
      <w:r w:rsidRPr="001D06DD">
        <w:rPr>
          <w:rFonts w:cstheme="minorHAnsi"/>
          <w:b/>
          <w:bCs/>
          <w:sz w:val="28"/>
          <w:szCs w:val="28"/>
        </w:rPr>
        <w:lastRenderedPageBreak/>
        <w:t>Speech manuscript</w:t>
      </w:r>
    </w:p>
    <w:p w14:paraId="471AF371" w14:textId="77777777" w:rsidR="00EA3A1D" w:rsidRPr="0057768A" w:rsidRDefault="001D06DD" w:rsidP="0057768A">
      <w:pPr>
        <w:spacing w:line="480" w:lineRule="auto"/>
        <w:ind w:firstLine="216"/>
        <w:jc w:val="both"/>
        <w:rPr>
          <w:rFonts w:cstheme="minorHAnsi"/>
          <w:b/>
          <w:bCs/>
          <w:sz w:val="28"/>
          <w:szCs w:val="28"/>
        </w:rPr>
      </w:pPr>
      <w:r w:rsidRPr="0057768A">
        <w:rPr>
          <w:rFonts w:cstheme="minorHAnsi"/>
          <w:sz w:val="28"/>
          <w:szCs w:val="28"/>
        </w:rPr>
        <w:t>Hi, my name is J</w:t>
      </w:r>
      <w:r w:rsidRPr="0057768A">
        <w:rPr>
          <w:rFonts w:eastAsiaTheme="minorEastAsia" w:cstheme="minorHAnsi"/>
          <w:sz w:val="28"/>
          <w:szCs w:val="28"/>
          <w:lang w:eastAsia="zh-CN"/>
        </w:rPr>
        <w:t>erry</w:t>
      </w:r>
      <w:r w:rsidRPr="0057768A">
        <w:rPr>
          <w:rFonts w:eastAsiaTheme="minorHAnsi" w:cstheme="minorHAnsi"/>
          <w:sz w:val="28"/>
          <w:szCs w:val="28"/>
        </w:rPr>
        <w:t xml:space="preserve"> Xing,</w:t>
      </w:r>
      <w:r w:rsidRPr="0057768A">
        <w:rPr>
          <w:rFonts w:cstheme="minorHAnsi"/>
          <w:sz w:val="28"/>
          <w:szCs w:val="28"/>
        </w:rPr>
        <w:t xml:space="preserve"> and I’m in Computer Systems Technology at BCIT. I expect to graduate in January 2026. </w:t>
      </w:r>
    </w:p>
    <w:p w14:paraId="331284F6" w14:textId="77777777" w:rsidR="00EA3A1D" w:rsidRPr="0057768A" w:rsidRDefault="001D06DD" w:rsidP="0057768A">
      <w:pPr>
        <w:spacing w:line="480" w:lineRule="auto"/>
        <w:ind w:firstLine="216"/>
        <w:jc w:val="both"/>
        <w:rPr>
          <w:rFonts w:cstheme="minorHAnsi"/>
          <w:sz w:val="28"/>
          <w:szCs w:val="28"/>
        </w:rPr>
      </w:pPr>
      <w:r w:rsidRPr="0057768A">
        <w:rPr>
          <w:rFonts w:cstheme="minorHAnsi"/>
          <w:sz w:val="28"/>
          <w:szCs w:val="28"/>
        </w:rPr>
        <w:t xml:space="preserve">I noticed on your website that you have an opening for Senior Quest Designer. </w:t>
      </w:r>
      <w:r w:rsidR="00EA3A1D" w:rsidRPr="0057768A">
        <w:rPr>
          <w:rFonts w:cstheme="minorHAnsi"/>
          <w:sz w:val="28"/>
          <w:szCs w:val="28"/>
        </w:rPr>
        <w:t xml:space="preserve">I’ve been interested in programming since my </w:t>
      </w:r>
      <w:r w:rsidR="00EA3A1D" w:rsidRPr="0057768A">
        <w:rPr>
          <w:sz w:val="28"/>
          <w:szCs w:val="28"/>
        </w:rPr>
        <w:t>junior</w:t>
      </w:r>
      <w:r w:rsidR="00EA3A1D" w:rsidRPr="0057768A">
        <w:rPr>
          <w:rFonts w:cstheme="minorHAnsi"/>
          <w:sz w:val="28"/>
          <w:szCs w:val="28"/>
        </w:rPr>
        <w:t xml:space="preserve"> high</w:t>
      </w:r>
      <w:r w:rsidR="00EA3A1D" w:rsidRPr="0057768A">
        <w:rPr>
          <w:rFonts w:cstheme="minorHAnsi" w:hint="eastAsia"/>
          <w:sz w:val="28"/>
          <w:szCs w:val="28"/>
          <w:lang w:eastAsia="zh-CN"/>
        </w:rPr>
        <w:t>.</w:t>
      </w:r>
      <w:r w:rsidR="00EA3A1D" w:rsidRPr="0057768A">
        <w:rPr>
          <w:rFonts w:cstheme="minorHAnsi"/>
          <w:sz w:val="28"/>
          <w:szCs w:val="28"/>
        </w:rPr>
        <w:t xml:space="preserve"> </w:t>
      </w:r>
      <w:r w:rsidR="00EA3A1D" w:rsidRPr="0057768A">
        <w:rPr>
          <w:rFonts w:cstheme="minorHAnsi"/>
          <w:sz w:val="28"/>
          <w:szCs w:val="28"/>
        </w:rPr>
        <w:t>I’d like to say that I know some basic grammar knowledge now. After graduating from BCIT’s CST, I can do this job in the best style.</w:t>
      </w:r>
      <w:r w:rsidR="00EA3A1D" w:rsidRPr="0057768A">
        <w:rPr>
          <w:rFonts w:cstheme="minorHAnsi"/>
          <w:sz w:val="28"/>
          <w:szCs w:val="28"/>
        </w:rPr>
        <w:t xml:space="preserve"> </w:t>
      </w:r>
      <w:r w:rsidRPr="0057768A">
        <w:rPr>
          <w:rFonts w:cstheme="minorHAnsi"/>
          <w:sz w:val="28"/>
          <w:szCs w:val="28"/>
        </w:rPr>
        <w:t xml:space="preserve">Also, </w:t>
      </w:r>
      <w:r w:rsidR="00EA3A1D" w:rsidRPr="0057768A">
        <w:rPr>
          <w:rFonts w:cstheme="minorHAnsi"/>
          <w:sz w:val="28"/>
          <w:szCs w:val="28"/>
        </w:rPr>
        <w:t>I have a proven track record in writing stories and am skilled in novel and screenplay writing.</w:t>
      </w:r>
      <w:r w:rsidR="00FA79DC" w:rsidRPr="0057768A">
        <w:rPr>
          <w:rFonts w:cstheme="minorHAnsi"/>
          <w:sz w:val="28"/>
          <w:szCs w:val="28"/>
        </w:rPr>
        <w:t xml:space="preserve"> </w:t>
      </w:r>
      <w:r w:rsidR="00EA3A1D" w:rsidRPr="0057768A">
        <w:rPr>
          <w:rFonts w:cstheme="minorHAnsi"/>
          <w:sz w:val="28"/>
          <w:szCs w:val="28"/>
        </w:rPr>
        <w:t>I received specialised training in high school on how to write novels and screenplays. I believe this skill will transfer to writing storyboards for games.</w:t>
      </w:r>
    </w:p>
    <w:p w14:paraId="6DDF3B07" w14:textId="6D5A0F86" w:rsidR="00EA3A1D" w:rsidRPr="0057768A" w:rsidRDefault="00EA3A1D" w:rsidP="0057768A">
      <w:pPr>
        <w:spacing w:line="480" w:lineRule="auto"/>
        <w:ind w:firstLine="216"/>
        <w:jc w:val="both"/>
        <w:rPr>
          <w:rFonts w:cstheme="minorHAnsi"/>
          <w:b/>
          <w:bCs/>
          <w:sz w:val="28"/>
          <w:szCs w:val="28"/>
        </w:rPr>
      </w:pPr>
      <w:r w:rsidRPr="0057768A">
        <w:rPr>
          <w:rFonts w:cstheme="minorHAnsi"/>
          <w:sz w:val="28"/>
          <w:szCs w:val="28"/>
        </w:rPr>
        <w:t>I have a strong passion for video games. As a devoted fan of your company, I have focused on developing your company's direction for a long time, which has given me an understanding of your development and management way.</w:t>
      </w:r>
    </w:p>
    <w:p w14:paraId="3323C7DD" w14:textId="49877D50" w:rsidR="001D06DD" w:rsidRPr="0057768A" w:rsidRDefault="00EA3A1D" w:rsidP="0057768A">
      <w:pPr>
        <w:spacing w:line="480" w:lineRule="auto"/>
        <w:ind w:firstLine="216"/>
        <w:jc w:val="both"/>
        <w:rPr>
          <w:rFonts w:cstheme="minorHAnsi"/>
          <w:b/>
          <w:bCs/>
          <w:sz w:val="28"/>
          <w:szCs w:val="28"/>
        </w:rPr>
      </w:pPr>
      <w:r w:rsidRPr="0057768A">
        <w:rPr>
          <w:rFonts w:cstheme="minorHAnsi"/>
          <w:sz w:val="28"/>
          <w:szCs w:val="28"/>
        </w:rPr>
        <w:t>Overall, my experiences have provided me with an opportunity to make a valuable contribution to the development of your company.</w:t>
      </w:r>
    </w:p>
    <w:sectPr w:rsidR="001D06DD" w:rsidRPr="0057768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264D" w14:textId="77777777" w:rsidR="00AA3AC9" w:rsidRDefault="00AA3AC9" w:rsidP="007E0591">
      <w:pPr>
        <w:spacing w:after="0" w:line="240" w:lineRule="auto"/>
      </w:pPr>
      <w:r>
        <w:separator/>
      </w:r>
    </w:p>
  </w:endnote>
  <w:endnote w:type="continuationSeparator" w:id="0">
    <w:p w14:paraId="673718EB" w14:textId="77777777" w:rsidR="00AA3AC9" w:rsidRDefault="00AA3AC9" w:rsidP="007E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E9A1" w14:textId="77777777" w:rsidR="00AA3AC9" w:rsidRDefault="00AA3AC9" w:rsidP="007E0591">
      <w:pPr>
        <w:spacing w:after="0" w:line="240" w:lineRule="auto"/>
      </w:pPr>
      <w:r>
        <w:separator/>
      </w:r>
    </w:p>
  </w:footnote>
  <w:footnote w:type="continuationSeparator" w:id="0">
    <w:p w14:paraId="64312B60" w14:textId="77777777" w:rsidR="00AA3AC9" w:rsidRDefault="00AA3AC9" w:rsidP="007E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1B87" w14:textId="5A1202A7" w:rsidR="007E0591" w:rsidRPr="007E0591" w:rsidRDefault="001D06DD" w:rsidP="007E0591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Jerry’s</w:t>
    </w:r>
    <w:r w:rsidR="007E0591" w:rsidRPr="007E0591">
      <w:rPr>
        <w:b/>
        <w:bCs/>
        <w:sz w:val="32"/>
        <w:szCs w:val="32"/>
      </w:rPr>
      <w:t xml:space="preserve"> Personal Pit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91"/>
    <w:rsid w:val="000A76BD"/>
    <w:rsid w:val="00106D04"/>
    <w:rsid w:val="00193B8F"/>
    <w:rsid w:val="001D06DD"/>
    <w:rsid w:val="0022154F"/>
    <w:rsid w:val="00233D6B"/>
    <w:rsid w:val="00271DFF"/>
    <w:rsid w:val="002F4E4F"/>
    <w:rsid w:val="00350269"/>
    <w:rsid w:val="004119B7"/>
    <w:rsid w:val="004645C1"/>
    <w:rsid w:val="0057768A"/>
    <w:rsid w:val="00583FB9"/>
    <w:rsid w:val="00621309"/>
    <w:rsid w:val="007D67EF"/>
    <w:rsid w:val="007E0591"/>
    <w:rsid w:val="00852C6C"/>
    <w:rsid w:val="009F3EE1"/>
    <w:rsid w:val="00A84090"/>
    <w:rsid w:val="00AA3AC9"/>
    <w:rsid w:val="00B41403"/>
    <w:rsid w:val="00B911E5"/>
    <w:rsid w:val="00C139D8"/>
    <w:rsid w:val="00C53018"/>
    <w:rsid w:val="00D05ED2"/>
    <w:rsid w:val="00D80B8C"/>
    <w:rsid w:val="00EA3A1D"/>
    <w:rsid w:val="00F37A37"/>
    <w:rsid w:val="00F66870"/>
    <w:rsid w:val="00FA79DC"/>
    <w:rsid w:val="00F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D41F6"/>
  <w15:chartTrackingRefBased/>
  <w15:docId w15:val="{D1424889-1220-4343-BDD8-884912D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0591"/>
  </w:style>
  <w:style w:type="paragraph" w:styleId="a5">
    <w:name w:val="footer"/>
    <w:basedOn w:val="a"/>
    <w:link w:val="a6"/>
    <w:uiPriority w:val="99"/>
    <w:unhideWhenUsed/>
    <w:rsid w:val="007E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0591"/>
  </w:style>
  <w:style w:type="character" w:styleId="a7">
    <w:name w:val="Hyperlink"/>
    <w:basedOn w:val="a0"/>
    <w:uiPriority w:val="99"/>
    <w:semiHidden/>
    <w:unhideWhenUsed/>
    <w:rsid w:val="007E05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E05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A0A-DA2D-48DD-A2D2-8A2824D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 Sagar</dc:creator>
  <cp:keywords/>
  <dc:description/>
  <cp:lastModifiedBy>★ 一碗元夕</cp:lastModifiedBy>
  <cp:revision>4</cp:revision>
  <dcterms:created xsi:type="dcterms:W3CDTF">2023-05-09T19:11:00Z</dcterms:created>
  <dcterms:modified xsi:type="dcterms:W3CDTF">2023-05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381c40510ffc6f6e88c332503771fe228062896f6e572b7f2b48c6ffda56d0</vt:lpwstr>
  </property>
</Properties>
</file>